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0FB4D17C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lâmpada</w:t>
      </w:r>
      <w:r w:rsidR="003502BB">
        <w:rPr>
          <w:rFonts w:eastAsia="Calibri" w:cstheme="minorHAnsi"/>
          <w:sz w:val="24"/>
          <w:szCs w:val="24"/>
        </w:rPr>
        <w:t>s</w:t>
      </w:r>
      <w:r w:rsidRPr="00F16DB7">
        <w:rPr>
          <w:rFonts w:eastAsia="Calibri" w:cstheme="minorHAnsi"/>
          <w:sz w:val="24"/>
          <w:szCs w:val="24"/>
        </w:rPr>
        <w:t xml:space="preserve"> queimada</w:t>
      </w:r>
      <w:r w:rsidR="003502BB">
        <w:rPr>
          <w:rFonts w:eastAsia="Calibri" w:cstheme="minorHAnsi"/>
          <w:sz w:val="24"/>
          <w:szCs w:val="24"/>
        </w:rPr>
        <w:t>s</w:t>
      </w:r>
      <w:r w:rsidRPr="00F16DB7">
        <w:rPr>
          <w:rFonts w:eastAsia="Calibri" w:cstheme="minorHAnsi"/>
          <w:sz w:val="24"/>
          <w:szCs w:val="24"/>
        </w:rPr>
        <w:t xml:space="preserve">, em caráter de urgência, </w:t>
      </w:r>
      <w:r>
        <w:rPr>
          <w:rFonts w:eastAsia="Calibri" w:cstheme="minorHAnsi"/>
          <w:sz w:val="24"/>
          <w:szCs w:val="24"/>
        </w:rPr>
        <w:t>do</w:t>
      </w:r>
      <w:r w:rsidR="003502BB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</w:t>
      </w:r>
      <w:r w:rsidR="00794B29">
        <w:rPr>
          <w:rFonts w:eastAsia="Calibri" w:cstheme="minorHAnsi"/>
          <w:sz w:val="24"/>
          <w:szCs w:val="24"/>
        </w:rPr>
        <w:t xml:space="preserve">2 (dois) </w:t>
      </w:r>
      <w:r w:rsidRPr="00F16DB7">
        <w:rPr>
          <w:rFonts w:eastAsia="Calibri" w:cstheme="minorHAnsi"/>
          <w:sz w:val="24"/>
          <w:szCs w:val="24"/>
        </w:rPr>
        <w:t>poste</w:t>
      </w:r>
      <w:r w:rsidR="003502BB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localizado</w:t>
      </w:r>
      <w:r w:rsidR="003502BB">
        <w:rPr>
          <w:rFonts w:eastAsia="Calibri" w:cstheme="minorHAnsi"/>
          <w:sz w:val="24"/>
          <w:szCs w:val="24"/>
        </w:rPr>
        <w:t>s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3502BB">
        <w:rPr>
          <w:rFonts w:eastAsia="Calibri" w:cstheme="minorHAnsi"/>
          <w:sz w:val="24"/>
          <w:szCs w:val="24"/>
        </w:rPr>
        <w:t xml:space="preserve">Praça </w:t>
      </w:r>
      <w:r w:rsidRPr="00794B29" w:rsidR="00794B29">
        <w:rPr>
          <w:rFonts w:eastAsia="Calibri" w:cstheme="minorHAnsi"/>
          <w:sz w:val="24"/>
          <w:szCs w:val="24"/>
        </w:rPr>
        <w:t>do Ipiranga</w:t>
      </w:r>
      <w:r w:rsidRPr="00F16DB7">
        <w:rPr>
          <w:rFonts w:eastAsia="Calibri" w:cstheme="minorHAnsi"/>
          <w:sz w:val="24"/>
          <w:szCs w:val="24"/>
        </w:rPr>
        <w:t xml:space="preserve">, no bairro </w:t>
      </w:r>
      <w:r w:rsidRPr="00794B29" w:rsidR="00794B29">
        <w:rPr>
          <w:rFonts w:eastAsia="Calibri" w:cstheme="minorHAnsi"/>
          <w:sz w:val="24"/>
          <w:szCs w:val="24"/>
        </w:rPr>
        <w:t>Jardim São Francisco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794B29" w:rsidR="00794B29">
        <w:rPr>
          <w:rFonts w:eastAsia="Calibri" w:cstheme="minorHAnsi"/>
          <w:sz w:val="24"/>
          <w:szCs w:val="24"/>
        </w:rPr>
        <w:t>13183-091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794B29" w14:paraId="7AB004B6" w14:textId="656227C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266737" cy="2832735"/>
            <wp:effectExtent l="0" t="0" r="635" b="5715"/>
            <wp:docPr id="1884313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3494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06" b="14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37" cy="283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369" w:rsidP="00493518" w14:paraId="710038E3" w14:textId="2067102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7A3DD5C3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DF35DE">
        <w:rPr>
          <w:rFonts w:eastAsia="Calibri" w:cstheme="minorHAnsi"/>
          <w:sz w:val="24"/>
          <w:szCs w:val="24"/>
        </w:rPr>
        <w:t>20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>de 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9104A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76242"/>
    <w:rsid w:val="00270A04"/>
    <w:rsid w:val="002765DF"/>
    <w:rsid w:val="00276CFF"/>
    <w:rsid w:val="002A3F37"/>
    <w:rsid w:val="002A52BB"/>
    <w:rsid w:val="002A7707"/>
    <w:rsid w:val="002D6123"/>
    <w:rsid w:val="00341BDE"/>
    <w:rsid w:val="003502BB"/>
    <w:rsid w:val="00350A3C"/>
    <w:rsid w:val="00361E85"/>
    <w:rsid w:val="003879A2"/>
    <w:rsid w:val="003956A7"/>
    <w:rsid w:val="003A49B5"/>
    <w:rsid w:val="00414DEB"/>
    <w:rsid w:val="00460A32"/>
    <w:rsid w:val="00487E91"/>
    <w:rsid w:val="00493518"/>
    <w:rsid w:val="004B2CC9"/>
    <w:rsid w:val="004C47FB"/>
    <w:rsid w:val="004C740B"/>
    <w:rsid w:val="0051286F"/>
    <w:rsid w:val="00524147"/>
    <w:rsid w:val="00550C22"/>
    <w:rsid w:val="00563E32"/>
    <w:rsid w:val="00581495"/>
    <w:rsid w:val="005B17ED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B267A"/>
    <w:rsid w:val="006C41A4"/>
    <w:rsid w:val="006D1E9A"/>
    <w:rsid w:val="006E6F01"/>
    <w:rsid w:val="006F40A3"/>
    <w:rsid w:val="006F6E86"/>
    <w:rsid w:val="00705B8A"/>
    <w:rsid w:val="00730553"/>
    <w:rsid w:val="00766CEC"/>
    <w:rsid w:val="00794B29"/>
    <w:rsid w:val="007C0B24"/>
    <w:rsid w:val="008152FB"/>
    <w:rsid w:val="00822396"/>
    <w:rsid w:val="00857476"/>
    <w:rsid w:val="00863EF5"/>
    <w:rsid w:val="00871DC0"/>
    <w:rsid w:val="0089021B"/>
    <w:rsid w:val="008942D2"/>
    <w:rsid w:val="008A585F"/>
    <w:rsid w:val="008B34BC"/>
    <w:rsid w:val="008C15E0"/>
    <w:rsid w:val="008C7982"/>
    <w:rsid w:val="008E2E7B"/>
    <w:rsid w:val="00916B8E"/>
    <w:rsid w:val="00933AC8"/>
    <w:rsid w:val="00947055"/>
    <w:rsid w:val="0098585A"/>
    <w:rsid w:val="00990404"/>
    <w:rsid w:val="009A512A"/>
    <w:rsid w:val="009D5FB7"/>
    <w:rsid w:val="00A06CF2"/>
    <w:rsid w:val="00A07B6F"/>
    <w:rsid w:val="00A34FE3"/>
    <w:rsid w:val="00A43822"/>
    <w:rsid w:val="00A83550"/>
    <w:rsid w:val="00A86B82"/>
    <w:rsid w:val="00AD2284"/>
    <w:rsid w:val="00AE188C"/>
    <w:rsid w:val="00B01EAA"/>
    <w:rsid w:val="00B4559C"/>
    <w:rsid w:val="00BD2E26"/>
    <w:rsid w:val="00C00C1E"/>
    <w:rsid w:val="00C13D4E"/>
    <w:rsid w:val="00C36776"/>
    <w:rsid w:val="00C64778"/>
    <w:rsid w:val="00C71CF7"/>
    <w:rsid w:val="00C86A68"/>
    <w:rsid w:val="00CD0319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D420F"/>
    <w:rsid w:val="00DE6193"/>
    <w:rsid w:val="00DF35DE"/>
    <w:rsid w:val="00E02CBB"/>
    <w:rsid w:val="00E57B8E"/>
    <w:rsid w:val="00E8734F"/>
    <w:rsid w:val="00EB5C6A"/>
    <w:rsid w:val="00EC1FBD"/>
    <w:rsid w:val="00EE5110"/>
    <w:rsid w:val="00F14408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0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9-17T11:29:00Z</dcterms:created>
  <dcterms:modified xsi:type="dcterms:W3CDTF">2021-09-20T12:24:00Z</dcterms:modified>
</cp:coreProperties>
</file>